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3BFB" w14:textId="77777777" w:rsidR="004F63EF" w:rsidRDefault="004F63EF">
      <w:pPr>
        <w:pStyle w:val="Corpotesto"/>
        <w:spacing w:before="4"/>
        <w:rPr>
          <w:sz w:val="19"/>
        </w:rPr>
      </w:pPr>
    </w:p>
    <w:p w14:paraId="15FEBD44" w14:textId="77777777" w:rsidR="004F63EF" w:rsidRDefault="004F63EF">
      <w:pPr>
        <w:pStyle w:val="Corpotesto"/>
        <w:rPr>
          <w:b/>
          <w:i/>
          <w:sz w:val="20"/>
        </w:rPr>
      </w:pPr>
    </w:p>
    <w:p w14:paraId="68AF8C34" w14:textId="77777777" w:rsidR="004F63EF" w:rsidRDefault="004F63EF">
      <w:pPr>
        <w:widowControl/>
        <w:rPr>
          <w:rFonts w:ascii="Times-BoldItalic" w:eastAsiaTheme="minorHAnsi" w:hAnsi="Times-BoldItalic" w:cs="Times-BoldItalic"/>
          <w:b/>
          <w:bCs/>
          <w:i/>
          <w:iCs/>
          <w:sz w:val="24"/>
          <w:szCs w:val="24"/>
        </w:rPr>
      </w:pPr>
    </w:p>
    <w:p w14:paraId="31A29111" w14:textId="3DAE1361" w:rsidR="004F63EF" w:rsidRDefault="00000000">
      <w:pPr>
        <w:widowControl/>
        <w:rPr>
          <w:rFonts w:ascii="Times-BoldItalic" w:eastAsiaTheme="minorHAnsi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eastAsiaTheme="minorHAnsi" w:hAnsi="Times-BoldItalic" w:cs="Times-BoldItalic"/>
          <w:b/>
          <w:bCs/>
          <w:i/>
          <w:iCs/>
          <w:sz w:val="24"/>
          <w:szCs w:val="24"/>
        </w:rPr>
        <w:t xml:space="preserve">ALLEGATO </w:t>
      </w:r>
      <w:r w:rsidR="0005534F">
        <w:rPr>
          <w:rFonts w:ascii="Times-BoldItalic" w:eastAsiaTheme="minorHAnsi" w:hAnsi="Times-BoldItalic" w:cs="Times-BoldItalic"/>
          <w:b/>
          <w:bCs/>
          <w:i/>
          <w:iCs/>
          <w:sz w:val="24"/>
          <w:szCs w:val="24"/>
        </w:rPr>
        <w:t>A</w:t>
      </w:r>
      <w:r>
        <w:rPr>
          <w:rFonts w:ascii="Times-BoldItalic" w:eastAsiaTheme="minorHAnsi" w:hAnsi="Times-BoldItalic" w:cs="Times-BoldItalic"/>
          <w:b/>
          <w:bCs/>
          <w:i/>
          <w:iCs/>
          <w:sz w:val="24"/>
          <w:szCs w:val="24"/>
        </w:rPr>
        <w:t>)</w:t>
      </w:r>
    </w:p>
    <w:p w14:paraId="44A3FB6A" w14:textId="77777777" w:rsidR="004F63EF" w:rsidRDefault="004F63EF">
      <w:pPr>
        <w:widowControl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61F0DADC" w14:textId="77777777" w:rsidR="004F63EF" w:rsidRDefault="004F63EF">
      <w:pPr>
        <w:widowControl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70092374" w14:textId="77777777" w:rsidR="004F63EF" w:rsidRDefault="004F63EF">
      <w:pPr>
        <w:widowControl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29A20ACF" w14:textId="49E59B1D" w:rsidR="004F63EF" w:rsidRDefault="00000000">
      <w:pPr>
        <w:widowControl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OGGETTO: </w:t>
      </w:r>
      <w:r w:rsidR="0005534F">
        <w:rPr>
          <w:rFonts w:ascii="Times-Bold" w:eastAsiaTheme="minorHAnsi" w:hAnsi="Times-Bold" w:cs="Times-Bold"/>
          <w:b/>
          <w:bCs/>
          <w:sz w:val="24"/>
          <w:szCs w:val="24"/>
        </w:rPr>
        <w:t>D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omanda per la partecipazione all’avviso pubblico per l’assunzione di varie figure professionali inerente </w:t>
      </w: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la</w:t>
      </w:r>
      <w:proofErr w:type="gramEnd"/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 realizzazione dei servizi di accoglienza in favore dei minori stranieri non accompagnati nell’ambito del SIMPROINIMI- codice progetto </w:t>
      </w:r>
      <w:r w:rsidR="0005534F" w:rsidRPr="0005534F">
        <w:rPr>
          <w:rFonts w:ascii="Times-Bold" w:eastAsiaTheme="minorHAnsi" w:hAnsi="Times-Bold" w:cs="Times-Bold"/>
          <w:b/>
          <w:bCs/>
          <w:sz w:val="24"/>
          <w:szCs w:val="24"/>
        </w:rPr>
        <w:t>PROG-1735-PR-2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;</w:t>
      </w:r>
    </w:p>
    <w:p w14:paraId="48856FCE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421F0C0D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3C1E1CE0" w14:textId="77777777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l/la sottoscritto/a _________________________________________________________________</w:t>
      </w:r>
    </w:p>
    <w:p w14:paraId="6A468228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2DFC2EFF" w14:textId="77777777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nato/a___________________ Prov.________________ il__________________________________</w:t>
      </w:r>
    </w:p>
    <w:p w14:paraId="3EA3A6C8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27421EB3" w14:textId="77777777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codice fiscale_____________________________ residente a______________________ prov.____</w:t>
      </w:r>
    </w:p>
    <w:p w14:paraId="2EA07CEA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5DE4E636" w14:textId="77777777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via_________________________________ CAP_____________</w:t>
      </w:r>
    </w:p>
    <w:p w14:paraId="31609137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60AFBE86" w14:textId="77777777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telefono_____________________ </w:t>
      </w:r>
    </w:p>
    <w:p w14:paraId="512D08D3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47B860F1" w14:textId="622D32C8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ndirizzo mail ________________________________________________________________,</w:t>
      </w:r>
    </w:p>
    <w:p w14:paraId="1A623638" w14:textId="77777777" w:rsidR="0005534F" w:rsidRDefault="0005534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18E06C71" w14:textId="715AA4CB" w:rsidR="0005534F" w:rsidRDefault="0005534F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ndirizzo PEC _________________________________________________________________,</w:t>
      </w:r>
    </w:p>
    <w:p w14:paraId="076BD2AC" w14:textId="77777777" w:rsidR="004F63EF" w:rsidRDefault="004F63EF">
      <w:pPr>
        <w:widowControl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4E7DD126" w14:textId="77777777" w:rsidR="004F63EF" w:rsidRDefault="004F63EF">
      <w:pPr>
        <w:widowControl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4BCD6F47" w14:textId="77777777" w:rsidR="004F63EF" w:rsidRDefault="00000000">
      <w:pPr>
        <w:widowControl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CHIEDE</w:t>
      </w:r>
    </w:p>
    <w:p w14:paraId="2332D3C8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6FF36317" w14:textId="61420D89" w:rsidR="004F63EF" w:rsidRDefault="00000000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partecipare all’avviso in oggetto per la figura professionale</w:t>
      </w:r>
      <w:r w:rsidR="0005534F">
        <w:rPr>
          <w:rFonts w:ascii="Times-Roman" w:eastAsiaTheme="minorHAnsi" w:hAnsi="Times-Roman" w:cs="Times-Roman"/>
          <w:sz w:val="24"/>
          <w:szCs w:val="24"/>
        </w:rPr>
        <w:t xml:space="preserve"> profilo </w:t>
      </w:r>
      <w:r>
        <w:rPr>
          <w:rFonts w:ascii="Times-Roman" w:eastAsiaTheme="minorHAnsi" w:hAnsi="Times-Roman" w:cs="Times-Roman"/>
          <w:sz w:val="24"/>
          <w:szCs w:val="24"/>
        </w:rPr>
        <w:t>……………………</w:t>
      </w:r>
      <w:r w:rsidR="0005534F">
        <w:rPr>
          <w:rFonts w:ascii="Times-Roman" w:eastAsiaTheme="minorHAnsi" w:hAnsi="Times-Roman" w:cs="Times-Roman"/>
          <w:sz w:val="24"/>
          <w:szCs w:val="24"/>
        </w:rPr>
        <w:t>……………</w:t>
      </w:r>
    </w:p>
    <w:p w14:paraId="672D557A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5135075B" w14:textId="426F72AF" w:rsidR="004F63EF" w:rsidRDefault="00000000">
      <w:pPr>
        <w:widowControl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A tal fine, ai sensi degli artt. 46 e 47 del D.P.R. 28 dicembre 2000, n. 445, consapevole delle sanzioni penali per il caso di dichiarazioni mendaci</w:t>
      </w:r>
      <w:r w:rsidR="0005534F">
        <w:rPr>
          <w:rFonts w:ascii="Times-Roman" w:eastAsiaTheme="minorHAnsi" w:hAnsi="Times-Roman" w:cs="Times-Roman"/>
          <w:sz w:val="24"/>
          <w:szCs w:val="24"/>
        </w:rPr>
        <w:t>,</w:t>
      </w:r>
      <w:r>
        <w:rPr>
          <w:rFonts w:ascii="Times-Roman" w:eastAsiaTheme="minorHAnsi" w:hAnsi="Times-Roman" w:cs="Times-Roman"/>
          <w:sz w:val="24"/>
          <w:szCs w:val="24"/>
        </w:rPr>
        <w:t xml:space="preserve"> nonché per il caso di formazione e/o uso di atti falsi previsti dall’art. 76 del D.P.R. 28 dicembre 2000, n. 445</w:t>
      </w:r>
    </w:p>
    <w:p w14:paraId="03C776F2" w14:textId="77777777" w:rsidR="004F63EF" w:rsidRDefault="004F63EF" w:rsidP="0005534F">
      <w:pPr>
        <w:widowControl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409F834C" w14:textId="77777777" w:rsidR="0005534F" w:rsidRDefault="0005534F">
      <w:pPr>
        <w:widowControl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162ADED5" w14:textId="77777777" w:rsidR="004F63EF" w:rsidRDefault="00000000">
      <w:pPr>
        <w:widowControl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DICHIARA</w:t>
      </w:r>
    </w:p>
    <w:p w14:paraId="05B35EB5" w14:textId="77777777" w:rsidR="004F63EF" w:rsidRDefault="004F63EF">
      <w:pPr>
        <w:widowControl/>
        <w:jc w:val="center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14:paraId="4D450A9D" w14:textId="77777777" w:rsidR="004F63EF" w:rsidRDefault="00000000">
      <w:pPr>
        <w:pStyle w:val="Paragrafoelenco"/>
        <w:widowControl/>
        <w:numPr>
          <w:ilvl w:val="0"/>
          <w:numId w:val="1"/>
        </w:numPr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Di essere in possesso della cittadinanza italiana (in alternativa indicare i requisiti sostitutivi di cui all’art. 11 del D.P.R. 761/79 e dell’art. 2, comma 1, del D.P.R. 487/94); </w:t>
      </w:r>
    </w:p>
    <w:p w14:paraId="4AA9E90B" w14:textId="77777777" w:rsidR="0005534F" w:rsidRDefault="0005534F" w:rsidP="0005534F">
      <w:pPr>
        <w:pStyle w:val="Paragrafoelenco"/>
        <w:widowControl/>
        <w:ind w:left="720"/>
        <w:rPr>
          <w:rFonts w:ascii="Times-Roman" w:eastAsiaTheme="minorHAnsi" w:hAnsi="Times-Roman" w:cs="Times-Roman"/>
          <w:sz w:val="24"/>
          <w:szCs w:val="24"/>
        </w:rPr>
      </w:pPr>
    </w:p>
    <w:p w14:paraId="6CB50019" w14:textId="77777777" w:rsidR="004F63EF" w:rsidRDefault="00000000">
      <w:pPr>
        <w:pStyle w:val="Paragrafoelenco"/>
        <w:widowControl/>
        <w:numPr>
          <w:ilvl w:val="0"/>
          <w:numId w:val="1"/>
        </w:numPr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essere iscritto nelle liste elettorali del comune di_______________________</w:t>
      </w:r>
    </w:p>
    <w:p w14:paraId="76D1C1D4" w14:textId="77777777" w:rsidR="004F63EF" w:rsidRDefault="00000000">
      <w:pPr>
        <w:widowControl/>
        <w:ind w:left="1440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Ovvero,</w:t>
      </w:r>
    </w:p>
    <w:p w14:paraId="6805E0DE" w14:textId="77777777" w:rsidR="004F63EF" w:rsidRDefault="00000000">
      <w:pPr>
        <w:pStyle w:val="Paragrafoelenco"/>
        <w:widowControl/>
        <w:numPr>
          <w:ilvl w:val="0"/>
          <w:numId w:val="2"/>
        </w:numPr>
        <w:ind w:left="215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non essere iscritto per le seguenti motivazioni______________________________________________</w:t>
      </w:r>
    </w:p>
    <w:p w14:paraId="3F3D5E28" w14:textId="77777777" w:rsidR="0005534F" w:rsidRDefault="0005534F" w:rsidP="0005534F">
      <w:pPr>
        <w:pStyle w:val="Paragrafoelenco"/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</w:p>
    <w:p w14:paraId="4490926B" w14:textId="144BE92F" w:rsidR="004F63EF" w:rsidRDefault="00000000">
      <w:pPr>
        <w:pStyle w:val="Paragrafoelenco"/>
        <w:widowControl/>
        <w:numPr>
          <w:ilvl w:val="0"/>
          <w:numId w:val="2"/>
        </w:numPr>
        <w:ind w:left="71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non aver riportato condanne penali</w:t>
      </w:r>
    </w:p>
    <w:p w14:paraId="794DF0AE" w14:textId="77777777" w:rsidR="004F63EF" w:rsidRDefault="00000000">
      <w:pPr>
        <w:widowControl/>
        <w:ind w:left="1440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Ovvero</w:t>
      </w:r>
    </w:p>
    <w:p w14:paraId="3E172CEF" w14:textId="77777777" w:rsidR="004F63EF" w:rsidRDefault="00000000">
      <w:pPr>
        <w:pStyle w:val="Paragrafoelenco"/>
        <w:widowControl/>
        <w:numPr>
          <w:ilvl w:val="0"/>
          <w:numId w:val="4"/>
        </w:numPr>
        <w:ind w:left="215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lastRenderedPageBreak/>
        <w:t xml:space="preserve"> </w:t>
      </w:r>
      <w:r>
        <w:rPr>
          <w:rFonts w:ascii="Times-Roman" w:eastAsiaTheme="minorHAnsi" w:hAnsi="Times-Roman" w:cs="Times-Roman"/>
          <w:sz w:val="24"/>
          <w:szCs w:val="24"/>
        </w:rPr>
        <w:t>Di aver riportato le seguenti condanne penali__________________________</w:t>
      </w:r>
    </w:p>
    <w:p w14:paraId="52EC0774" w14:textId="77777777" w:rsidR="0005534F" w:rsidRPr="0005534F" w:rsidRDefault="0005534F" w:rsidP="0005534F">
      <w:pPr>
        <w:pStyle w:val="Paragrafoelenco"/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</w:p>
    <w:p w14:paraId="1A23B20E" w14:textId="3051F335" w:rsidR="004F63EF" w:rsidRDefault="00000000">
      <w:pPr>
        <w:pStyle w:val="Paragrafoelenco"/>
        <w:widowControl/>
        <w:numPr>
          <w:ilvl w:val="0"/>
          <w:numId w:val="3"/>
        </w:numPr>
        <w:ind w:left="71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</w:rPr>
        <w:t>Di non avere carichi pendenti</w:t>
      </w:r>
    </w:p>
    <w:p w14:paraId="667285C5" w14:textId="77777777" w:rsidR="004F63EF" w:rsidRDefault="00000000">
      <w:pPr>
        <w:widowControl/>
        <w:ind w:left="720" w:firstLine="720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Ovvero</w:t>
      </w:r>
    </w:p>
    <w:p w14:paraId="5282C9BB" w14:textId="77777777" w:rsidR="004F63EF" w:rsidRDefault="00000000">
      <w:pPr>
        <w:pStyle w:val="Paragrafoelenco"/>
        <w:widowControl/>
        <w:numPr>
          <w:ilvl w:val="0"/>
          <w:numId w:val="5"/>
        </w:numPr>
        <w:ind w:left="215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avere i seguenti carichi pendenti ___________________________________</w:t>
      </w:r>
    </w:p>
    <w:p w14:paraId="0763BD3F" w14:textId="77777777" w:rsidR="0005534F" w:rsidRDefault="0005534F" w:rsidP="0005534F">
      <w:pPr>
        <w:pStyle w:val="Paragrafoelenco"/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</w:p>
    <w:p w14:paraId="7E81EBBD" w14:textId="43E6C6C1" w:rsidR="004F63EF" w:rsidRDefault="00000000">
      <w:pPr>
        <w:pStyle w:val="Paragrafoelenco"/>
        <w:widowControl/>
        <w:numPr>
          <w:ilvl w:val="0"/>
          <w:numId w:val="5"/>
        </w:numPr>
        <w:ind w:left="71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non essere stato destituito, dispensato o licenziato da precedente impiego presso pubbliche amministrazioni o di essere stato dichiarato deceduto a altro impiego</w:t>
      </w:r>
    </w:p>
    <w:p w14:paraId="593DA593" w14:textId="77777777" w:rsidR="004F63EF" w:rsidRDefault="00000000">
      <w:pPr>
        <w:widowControl/>
        <w:ind w:left="720" w:firstLine="720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Ovvero</w:t>
      </w:r>
    </w:p>
    <w:p w14:paraId="2D05D23E" w14:textId="3AC93882" w:rsidR="004F63EF" w:rsidRDefault="00000000">
      <w:pPr>
        <w:pStyle w:val="Paragrafoelenco"/>
        <w:widowControl/>
        <w:numPr>
          <w:ilvl w:val="0"/>
          <w:numId w:val="6"/>
        </w:numPr>
        <w:ind w:left="215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essere stato destituito, dispensato o licenziato da precedente impiego presso pubbliche amministrazioni o di essere stato dichiarato decaduto da altro impiego</w:t>
      </w:r>
    </w:p>
    <w:p w14:paraId="301F45E5" w14:textId="77777777" w:rsidR="0005534F" w:rsidRDefault="0005534F" w:rsidP="0005534F">
      <w:pPr>
        <w:pStyle w:val="Paragrafoelenco"/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</w:p>
    <w:p w14:paraId="535F6632" w14:textId="5489B6A8" w:rsidR="004F63EF" w:rsidRDefault="00000000">
      <w:pPr>
        <w:pStyle w:val="Paragrafoelenco"/>
        <w:widowControl/>
        <w:numPr>
          <w:ilvl w:val="0"/>
          <w:numId w:val="6"/>
        </w:numPr>
        <w:ind w:left="71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essere in possesso di idoneità piena e incondizionata allo svolgimento delle mansioni proprie della qualifica di appartenenza</w:t>
      </w:r>
      <w:r w:rsidR="0005534F">
        <w:rPr>
          <w:rFonts w:ascii="Times-Roman" w:eastAsiaTheme="minorHAnsi" w:hAnsi="Times-Roman" w:cs="Times-Roman"/>
          <w:sz w:val="24"/>
          <w:szCs w:val="24"/>
        </w:rPr>
        <w:t>.</w:t>
      </w:r>
    </w:p>
    <w:p w14:paraId="25F09623" w14:textId="77777777" w:rsidR="0005534F" w:rsidRPr="0005534F" w:rsidRDefault="0005534F" w:rsidP="0005534F">
      <w:pPr>
        <w:pStyle w:val="Paragrafoelenco"/>
        <w:rPr>
          <w:rFonts w:ascii="Times-Roman" w:eastAsiaTheme="minorHAnsi" w:hAnsi="Times-Roman" w:cs="Times-Roman"/>
          <w:sz w:val="24"/>
          <w:szCs w:val="24"/>
        </w:rPr>
      </w:pPr>
    </w:p>
    <w:p w14:paraId="2E44F17A" w14:textId="0326E31D" w:rsidR="0005534F" w:rsidRDefault="0005534F">
      <w:pPr>
        <w:pStyle w:val="Paragrafoelenco"/>
        <w:widowControl/>
        <w:numPr>
          <w:ilvl w:val="0"/>
          <w:numId w:val="6"/>
        </w:numPr>
        <w:ind w:left="714" w:hanging="357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certificare il possesso dei titoli di studio richiesti per lo svolgimento della mansione, ovvero ______________________________ conseguito presso ______________________________</w:t>
      </w:r>
    </w:p>
    <w:p w14:paraId="046DB889" w14:textId="742F0212" w:rsidR="0005534F" w:rsidRDefault="0005534F" w:rsidP="0005534F">
      <w:pPr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nell’anno ______________________</w:t>
      </w:r>
    </w:p>
    <w:p w14:paraId="2E3B9753" w14:textId="77777777" w:rsidR="0005534F" w:rsidRDefault="0005534F" w:rsidP="0005534F">
      <w:pPr>
        <w:widowControl/>
        <w:ind w:left="714"/>
        <w:rPr>
          <w:rFonts w:ascii="Times-Roman" w:eastAsiaTheme="minorHAnsi" w:hAnsi="Times-Roman" w:cs="Times-Roman"/>
          <w:sz w:val="24"/>
          <w:szCs w:val="24"/>
        </w:rPr>
      </w:pPr>
    </w:p>
    <w:p w14:paraId="28071B40" w14:textId="32C9F0D7" w:rsidR="0005534F" w:rsidRDefault="0005534F" w:rsidP="0005534F">
      <w:pPr>
        <w:pStyle w:val="Paragrafoelenco"/>
        <w:widowControl/>
        <w:numPr>
          <w:ilvl w:val="0"/>
          <w:numId w:val="8"/>
        </w:numPr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Di certificare il possesso dei seguenti ulteriori titoli __________________________________</w:t>
      </w:r>
    </w:p>
    <w:p w14:paraId="65871180" w14:textId="454E791B" w:rsidR="0005534F" w:rsidRPr="0005534F" w:rsidRDefault="0005534F" w:rsidP="0005534F">
      <w:pPr>
        <w:pStyle w:val="Paragrafoelenco"/>
        <w:widowControl/>
        <w:ind w:left="720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____________________________________________________________________________</w:t>
      </w:r>
    </w:p>
    <w:p w14:paraId="0DE0658F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74A4C6CF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706BE550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7649207A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6E6FD03E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5294D854" w14:textId="77777777" w:rsidR="004F63EF" w:rsidRDefault="004F63EF">
      <w:pPr>
        <w:widowControl/>
        <w:rPr>
          <w:rFonts w:ascii="Times-Roman" w:eastAsiaTheme="minorHAnsi" w:hAnsi="Times-Roman" w:cs="Times-Roman"/>
          <w:sz w:val="24"/>
          <w:szCs w:val="24"/>
        </w:rPr>
      </w:pPr>
    </w:p>
    <w:p w14:paraId="333BE775" w14:textId="42C90F5C" w:rsidR="004F63EF" w:rsidRDefault="0005534F">
      <w:pPr>
        <w:widowControl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Luogo e Data _______________________</w:t>
      </w:r>
    </w:p>
    <w:p w14:paraId="1C2B3E49" w14:textId="77777777" w:rsidR="004F63EF" w:rsidRDefault="004F63EF">
      <w:pPr>
        <w:pStyle w:val="Corpotesto"/>
        <w:jc w:val="right"/>
        <w:rPr>
          <w:rFonts w:ascii="Times-Roman" w:eastAsiaTheme="minorHAnsi" w:hAnsi="Times-Roman" w:cs="Times-Roman"/>
        </w:rPr>
      </w:pPr>
    </w:p>
    <w:p w14:paraId="420134A3" w14:textId="77777777" w:rsidR="004F63EF" w:rsidRDefault="004F63EF">
      <w:pPr>
        <w:pStyle w:val="Corpotesto"/>
        <w:jc w:val="right"/>
        <w:rPr>
          <w:rFonts w:ascii="Times-Roman" w:eastAsiaTheme="minorHAnsi" w:hAnsi="Times-Roman" w:cs="Times-Roman"/>
        </w:rPr>
      </w:pPr>
    </w:p>
    <w:p w14:paraId="434D1AF2" w14:textId="77777777" w:rsidR="004F63EF" w:rsidRDefault="004F63EF">
      <w:pPr>
        <w:pStyle w:val="Corpotesto"/>
        <w:jc w:val="right"/>
        <w:rPr>
          <w:rFonts w:ascii="Times-Roman" w:eastAsiaTheme="minorHAnsi" w:hAnsi="Times-Roman" w:cs="Times-Roman"/>
        </w:rPr>
      </w:pPr>
    </w:p>
    <w:p w14:paraId="000F8591" w14:textId="77777777" w:rsidR="004F63EF" w:rsidRDefault="00000000" w:rsidP="0005534F">
      <w:pPr>
        <w:pStyle w:val="Corpotesto"/>
        <w:ind w:firstLine="5103"/>
        <w:jc w:val="center"/>
        <w:rPr>
          <w:rFonts w:ascii="Times-Roman" w:eastAsiaTheme="minorHAnsi" w:hAnsi="Times-Roman" w:cs="Times-Roman"/>
        </w:rPr>
      </w:pPr>
      <w:r>
        <w:rPr>
          <w:rFonts w:ascii="Times-Roman" w:eastAsiaTheme="minorHAnsi" w:hAnsi="Times-Roman" w:cs="Times-Roman"/>
        </w:rPr>
        <w:t>Firma</w:t>
      </w:r>
    </w:p>
    <w:p w14:paraId="42DF2A9D" w14:textId="77777777" w:rsidR="0005534F" w:rsidRDefault="0005534F" w:rsidP="0005534F">
      <w:pPr>
        <w:pStyle w:val="Corpotesto"/>
        <w:ind w:firstLine="5103"/>
        <w:jc w:val="center"/>
        <w:rPr>
          <w:rFonts w:ascii="Times-Roman" w:eastAsiaTheme="minorHAnsi" w:hAnsi="Times-Roman" w:cs="Times-Roman"/>
        </w:rPr>
      </w:pPr>
    </w:p>
    <w:p w14:paraId="75ABAAE2" w14:textId="77777777" w:rsidR="0005534F" w:rsidRDefault="0005534F" w:rsidP="0005534F">
      <w:pPr>
        <w:pStyle w:val="Corpotesto"/>
        <w:ind w:firstLine="5103"/>
        <w:jc w:val="center"/>
        <w:rPr>
          <w:rFonts w:ascii="Times-Roman" w:eastAsiaTheme="minorHAnsi" w:hAnsi="Times-Roman" w:cs="Times-Roman"/>
        </w:rPr>
      </w:pPr>
    </w:p>
    <w:p w14:paraId="6363E46D" w14:textId="52A68B84" w:rsidR="0005534F" w:rsidRDefault="0005534F" w:rsidP="0005534F">
      <w:pPr>
        <w:pStyle w:val="Corpotesto"/>
        <w:ind w:firstLine="5103"/>
        <w:jc w:val="center"/>
        <w:rPr>
          <w:bCs/>
          <w:iCs/>
          <w:sz w:val="20"/>
        </w:rPr>
      </w:pPr>
      <w:r>
        <w:rPr>
          <w:rFonts w:ascii="Times-Roman" w:eastAsiaTheme="minorHAnsi" w:hAnsi="Times-Roman" w:cs="Times-Roman"/>
        </w:rPr>
        <w:t>______________________________________</w:t>
      </w:r>
    </w:p>
    <w:p w14:paraId="6E83C25F" w14:textId="77777777" w:rsidR="004F63EF" w:rsidRDefault="004F63EF">
      <w:pPr>
        <w:pStyle w:val="Corpotesto"/>
        <w:rPr>
          <w:b/>
          <w:i/>
          <w:sz w:val="20"/>
        </w:rPr>
      </w:pPr>
    </w:p>
    <w:p w14:paraId="4FC4A748" w14:textId="77777777" w:rsidR="004F63EF" w:rsidRDefault="004F63EF">
      <w:pPr>
        <w:pStyle w:val="Corpotesto"/>
        <w:rPr>
          <w:b/>
          <w:i/>
          <w:sz w:val="20"/>
        </w:rPr>
      </w:pPr>
    </w:p>
    <w:p w14:paraId="46524481" w14:textId="77777777" w:rsidR="004F63EF" w:rsidRDefault="004F63EF">
      <w:pPr>
        <w:pStyle w:val="Corpotesto"/>
        <w:rPr>
          <w:b/>
          <w:i/>
          <w:sz w:val="20"/>
        </w:rPr>
      </w:pPr>
    </w:p>
    <w:p w14:paraId="5D1AF06A" w14:textId="77777777" w:rsidR="004F63EF" w:rsidRDefault="004F63EF">
      <w:pPr>
        <w:pStyle w:val="Corpotesto"/>
        <w:rPr>
          <w:b/>
          <w:i/>
          <w:sz w:val="20"/>
        </w:rPr>
      </w:pPr>
    </w:p>
    <w:p w14:paraId="6D85ED65" w14:textId="77777777" w:rsidR="004F63EF" w:rsidRDefault="004F63EF">
      <w:pPr>
        <w:pStyle w:val="Corpotesto"/>
        <w:rPr>
          <w:b/>
          <w:i/>
          <w:sz w:val="20"/>
        </w:rPr>
      </w:pPr>
    </w:p>
    <w:p w14:paraId="45F12231" w14:textId="77777777" w:rsidR="004F63EF" w:rsidRDefault="004F63EF">
      <w:pPr>
        <w:pStyle w:val="Corpotesto"/>
        <w:rPr>
          <w:b/>
          <w:i/>
          <w:sz w:val="20"/>
        </w:rPr>
      </w:pPr>
    </w:p>
    <w:p w14:paraId="4EB99E39" w14:textId="77777777" w:rsidR="004F63EF" w:rsidRDefault="004F63EF">
      <w:pPr>
        <w:pStyle w:val="Corpotesto"/>
        <w:rPr>
          <w:b/>
          <w:i/>
          <w:sz w:val="20"/>
        </w:rPr>
      </w:pPr>
    </w:p>
    <w:p w14:paraId="41F7C42D" w14:textId="77777777" w:rsidR="004F63EF" w:rsidRDefault="004F63EF">
      <w:pPr>
        <w:pStyle w:val="Corpotesto"/>
        <w:rPr>
          <w:b/>
          <w:i/>
          <w:sz w:val="20"/>
        </w:rPr>
      </w:pPr>
    </w:p>
    <w:p w14:paraId="592DD986" w14:textId="77777777" w:rsidR="004F63EF" w:rsidRDefault="004F63EF">
      <w:pPr>
        <w:pStyle w:val="Corpotesto"/>
        <w:rPr>
          <w:b/>
          <w:i/>
          <w:sz w:val="20"/>
        </w:rPr>
      </w:pPr>
    </w:p>
    <w:p w14:paraId="4EFEC817" w14:textId="77777777" w:rsidR="004F63EF" w:rsidRDefault="004F63EF">
      <w:pPr>
        <w:pStyle w:val="Corpotesto"/>
        <w:rPr>
          <w:b/>
          <w:i/>
          <w:sz w:val="20"/>
        </w:rPr>
      </w:pPr>
    </w:p>
    <w:p w14:paraId="1F4EEF1A" w14:textId="77777777" w:rsidR="004F63EF" w:rsidRDefault="004F63EF">
      <w:pPr>
        <w:pStyle w:val="Corpotesto"/>
        <w:rPr>
          <w:b/>
          <w:i/>
          <w:sz w:val="20"/>
        </w:rPr>
      </w:pPr>
    </w:p>
    <w:p w14:paraId="32377CA2" w14:textId="77777777" w:rsidR="004F63EF" w:rsidRDefault="004F63EF">
      <w:pPr>
        <w:pStyle w:val="Corpotesto"/>
        <w:rPr>
          <w:b/>
          <w:i/>
          <w:sz w:val="20"/>
        </w:rPr>
      </w:pPr>
    </w:p>
    <w:p w14:paraId="15B51192" w14:textId="77777777" w:rsidR="004F63EF" w:rsidRDefault="004F63EF">
      <w:pPr>
        <w:pStyle w:val="Corpotesto"/>
        <w:rPr>
          <w:b/>
          <w:i/>
          <w:sz w:val="20"/>
        </w:rPr>
      </w:pPr>
    </w:p>
    <w:p w14:paraId="757E5B42" w14:textId="5719A7F6" w:rsidR="004F63EF" w:rsidRDefault="004F63EF" w:rsidP="0005534F">
      <w:pPr>
        <w:pStyle w:val="Corpotesto"/>
        <w:spacing w:before="1"/>
        <w:rPr>
          <w:sz w:val="16"/>
        </w:rPr>
      </w:pPr>
    </w:p>
    <w:sectPr w:rsidR="004F63EF">
      <w:headerReference w:type="default" r:id="rId8"/>
      <w:pgSz w:w="11906" w:h="16838"/>
      <w:pgMar w:top="940" w:right="1020" w:bottom="280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894B" w14:textId="77777777" w:rsidR="00140BC1" w:rsidRDefault="00140BC1" w:rsidP="0005534F">
      <w:r>
        <w:separator/>
      </w:r>
    </w:p>
  </w:endnote>
  <w:endnote w:type="continuationSeparator" w:id="0">
    <w:p w14:paraId="154DBF10" w14:textId="77777777" w:rsidR="00140BC1" w:rsidRDefault="00140BC1" w:rsidP="0005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1"/>
    <w:family w:val="swiss"/>
    <w:pitch w:val="default"/>
  </w:font>
  <w:font w:name="Andale Sans UI">
    <w:charset w:val="00"/>
    <w:family w:val="auto"/>
    <w:pitch w:val="variable"/>
  </w:font>
  <w:font w:name="Times-BoldItalic">
    <w:altName w:val="Times New Roman"/>
    <w:charset w:val="01"/>
    <w:family w:val="roman"/>
    <w:pitch w:val="default"/>
  </w:font>
  <w:font w:name="Times-Bold">
    <w:altName w:val="Times New Roman"/>
    <w:charset w:val="01"/>
    <w:family w:val="roman"/>
    <w:pitch w:val="default"/>
  </w:font>
  <w:font w:name="Times-Roman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0847" w14:textId="77777777" w:rsidR="00140BC1" w:rsidRDefault="00140BC1" w:rsidP="0005534F">
      <w:r>
        <w:separator/>
      </w:r>
    </w:p>
  </w:footnote>
  <w:footnote w:type="continuationSeparator" w:id="0">
    <w:p w14:paraId="4C085B92" w14:textId="77777777" w:rsidR="00140BC1" w:rsidRDefault="00140BC1" w:rsidP="0005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18EE" w14:textId="77777777" w:rsidR="0005534F" w:rsidRDefault="0005534F" w:rsidP="0005534F">
    <w:pPr>
      <w:pStyle w:val="Standard"/>
      <w:jc w:val="center"/>
    </w:pPr>
  </w:p>
  <w:p w14:paraId="059F9AA9" w14:textId="77777777" w:rsidR="0005534F" w:rsidRDefault="0005534F" w:rsidP="0005534F">
    <w:pPr>
      <w:pStyle w:val="Standard"/>
      <w:jc w:val="center"/>
    </w:pPr>
  </w:p>
  <w:p w14:paraId="17AB0053" w14:textId="5CF03149" w:rsidR="0005534F" w:rsidRDefault="0005534F" w:rsidP="0005534F">
    <w:pPr>
      <w:pStyle w:val="Standard"/>
      <w:jc w:val="center"/>
    </w:pPr>
    <w:r w:rsidRPr="00B642C4">
      <w:rPr>
        <w:b/>
        <w:bCs/>
        <w:i/>
        <w:color w:val="2A6099"/>
        <w:sz w:val="28"/>
        <w:szCs w:val="28"/>
      </w:rPr>
      <w:drawing>
        <wp:anchor distT="0" distB="0" distL="114300" distR="114300" simplePos="0" relativeHeight="251662336" behindDoc="0" locked="0" layoutInCell="1" allowOverlap="1" wp14:anchorId="0FFBADAD" wp14:editId="454271AE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1548000" cy="698400"/>
          <wp:effectExtent l="0" t="0" r="0" b="6985"/>
          <wp:wrapSquare wrapText="bothSides"/>
          <wp:docPr id="14116559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42C4">
      <w:rPr>
        <w:b/>
        <w:bCs/>
        <w:i/>
        <w:color w:val="2A6099"/>
        <w:sz w:val="28"/>
        <w:szCs w:val="28"/>
      </w:rPr>
      <w:drawing>
        <wp:anchor distT="0" distB="0" distL="114300" distR="114300" simplePos="0" relativeHeight="251661312" behindDoc="0" locked="0" layoutInCell="1" allowOverlap="1" wp14:anchorId="21100405" wp14:editId="7E76E531">
          <wp:simplePos x="0" y="0"/>
          <wp:positionH relativeFrom="column">
            <wp:posOffset>4299585</wp:posOffset>
          </wp:positionH>
          <wp:positionV relativeFrom="paragraph">
            <wp:posOffset>9525</wp:posOffset>
          </wp:positionV>
          <wp:extent cx="2282400" cy="954000"/>
          <wp:effectExtent l="0" t="0" r="3810" b="0"/>
          <wp:wrapSquare wrapText="bothSides"/>
          <wp:docPr id="196839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437D8A" wp14:editId="6233F0F8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2268360" cy="1278360"/>
          <wp:effectExtent l="0" t="0" r="0" b="0"/>
          <wp:wrapSquare wrapText="bothSides"/>
          <wp:docPr id="292264183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8360" cy="127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6382C79" w14:textId="77777777" w:rsidR="0005534F" w:rsidRDefault="0005534F" w:rsidP="0005534F">
    <w:pPr>
      <w:pStyle w:val="Corpotesto"/>
      <w:ind w:left="3293"/>
      <w:rPr>
        <w:sz w:val="20"/>
      </w:rPr>
    </w:pPr>
  </w:p>
  <w:p w14:paraId="040ED9E7" w14:textId="77777777" w:rsidR="0005534F" w:rsidRDefault="0005534F" w:rsidP="0005534F">
    <w:pPr>
      <w:pStyle w:val="Corpotesto"/>
      <w:ind w:left="3293"/>
      <w:rPr>
        <w:sz w:val="20"/>
      </w:rPr>
    </w:pPr>
  </w:p>
  <w:p w14:paraId="48CA3262" w14:textId="77777777" w:rsidR="0005534F" w:rsidRDefault="0005534F" w:rsidP="0005534F">
    <w:pPr>
      <w:pStyle w:val="Corpotesto"/>
      <w:spacing w:before="3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7DB05220" wp14:editId="704B9560">
              <wp:simplePos x="0" y="0"/>
              <wp:positionH relativeFrom="page">
                <wp:posOffset>720090</wp:posOffset>
              </wp:positionH>
              <wp:positionV relativeFrom="paragraph">
                <wp:posOffset>161290</wp:posOffset>
              </wp:positionV>
              <wp:extent cx="6119495" cy="1270"/>
              <wp:effectExtent l="0" t="3175" r="0" b="1905"/>
              <wp:wrapTopAndBottom/>
              <wp:docPr id="62785436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37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A60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483CB7D" id="AutoShape 3" o:spid="_x0000_s1026" style="position:absolute;margin-left:56.7pt;margin-top:12.7pt;width:481.8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3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" o:allowincell="f" path="m,l9637,m,l9637,e" filled="f" strokecolor="#2a6099" strokeweight=".5pt">
              <v:path arrowok="t"/>
              <w10:wrap type="topAndBottom" anchorx="page"/>
            </v:shape>
          </w:pict>
        </mc:Fallback>
      </mc:AlternateContent>
    </w:r>
  </w:p>
  <w:p w14:paraId="19496AF5" w14:textId="77777777" w:rsidR="0005534F" w:rsidRDefault="000553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599A"/>
    <w:multiLevelType w:val="multilevel"/>
    <w:tmpl w:val="7DD83700"/>
    <w:lvl w:ilvl="0">
      <w:start w:val="1"/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35CE5"/>
    <w:multiLevelType w:val="multilevel"/>
    <w:tmpl w:val="FC70D9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B7627F"/>
    <w:multiLevelType w:val="multilevel"/>
    <w:tmpl w:val="B7ACD19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913FB"/>
    <w:multiLevelType w:val="multilevel"/>
    <w:tmpl w:val="90C8E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21E57"/>
    <w:multiLevelType w:val="multilevel"/>
    <w:tmpl w:val="63A2AA0C"/>
    <w:lvl w:ilvl="0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40121"/>
    <w:multiLevelType w:val="multilevel"/>
    <w:tmpl w:val="F1DAF0E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CD4DC6"/>
    <w:multiLevelType w:val="multilevel"/>
    <w:tmpl w:val="B776C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6812B8"/>
    <w:multiLevelType w:val="hybridMultilevel"/>
    <w:tmpl w:val="BDB8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41486">
    <w:abstractNumId w:val="3"/>
  </w:num>
  <w:num w:numId="2" w16cid:durableId="287054865">
    <w:abstractNumId w:val="5"/>
  </w:num>
  <w:num w:numId="3" w16cid:durableId="864758408">
    <w:abstractNumId w:val="2"/>
  </w:num>
  <w:num w:numId="4" w16cid:durableId="749695480">
    <w:abstractNumId w:val="4"/>
  </w:num>
  <w:num w:numId="5" w16cid:durableId="1690717156">
    <w:abstractNumId w:val="1"/>
  </w:num>
  <w:num w:numId="6" w16cid:durableId="1421296059">
    <w:abstractNumId w:val="0"/>
  </w:num>
  <w:num w:numId="7" w16cid:durableId="361397129">
    <w:abstractNumId w:val="6"/>
  </w:num>
  <w:num w:numId="8" w16cid:durableId="212179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EF"/>
    <w:rsid w:val="0005534F"/>
    <w:rsid w:val="00140BC1"/>
    <w:rsid w:val="004F63EF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C0D9"/>
  <w15:docId w15:val="{CBB92DED-7972-4C36-923A-A4CC72B1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51FF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51FFF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ascii="Liberation Sans Narrow" w:hAnsi="Liberation Sans Narrow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E33CD"/>
    <w:pPr>
      <w:widowControl w:val="0"/>
      <w:autoSpaceDN w:val="0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5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34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5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34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23F7-C43A-41CE-AA98-5B28641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 STRAORDINARIO per la Provincia dell'Aquila</dc:title>
  <dc:subject>Report</dc:subject>
  <dc:creator>Gabriele Margiovanni</dc:creator>
  <dc:description/>
  <cp:lastModifiedBy>Comune Civitaquana</cp:lastModifiedBy>
  <cp:revision>8</cp:revision>
  <dcterms:created xsi:type="dcterms:W3CDTF">2022-09-07T10:36:00Z</dcterms:created>
  <dcterms:modified xsi:type="dcterms:W3CDTF">2024-02-19T1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23T00:00:00Z</vt:filetime>
  </property>
</Properties>
</file>